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EF3E3" w14:textId="4EFF2AD9" w:rsidR="00C73340" w:rsidRDefault="00C73340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1BA970" w14:textId="76400906" w:rsidR="00C73340" w:rsidRDefault="00C73340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73340" w:rsidRPr="00B96B5D" w14:paraId="758FDD08" w14:textId="77777777" w:rsidTr="00D5000B">
        <w:tc>
          <w:tcPr>
            <w:tcW w:w="10080" w:type="dxa"/>
            <w:shd w:val="clear" w:color="auto" w:fill="auto"/>
          </w:tcPr>
          <w:p w14:paraId="51E266D5" w14:textId="1854036E" w:rsidR="00C73340" w:rsidRPr="00B96B5D" w:rsidRDefault="00C73340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 xml:space="preserve">KARTA ZGŁOSZENIA </w:t>
            </w:r>
            <w:r>
              <w:rPr>
                <w:rFonts w:ascii="Arial" w:hAnsi="Arial"/>
                <w:b/>
              </w:rPr>
              <w:t>NA STUDIA PODYPLOMOWE</w:t>
            </w:r>
          </w:p>
        </w:tc>
      </w:tr>
      <w:tr w:rsidR="00C73340" w:rsidRPr="00B96B5D" w14:paraId="6F81EB98" w14:textId="77777777" w:rsidTr="00D5000B">
        <w:tc>
          <w:tcPr>
            <w:tcW w:w="10080" w:type="dxa"/>
            <w:shd w:val="clear" w:color="auto" w:fill="auto"/>
          </w:tcPr>
          <w:p w14:paraId="2B1F6C13" w14:textId="30E18ABC" w:rsidR="00C73340" w:rsidRPr="00B96B5D" w:rsidRDefault="00B565BF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AD0B77E" wp14:editId="2EC3E806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86186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340" w:rsidRPr="00B96B5D">
              <w:rPr>
                <w:rFonts w:ascii="Arial" w:hAnsi="Arial"/>
                <w:b/>
              </w:rPr>
              <w:t>prowadzon</w:t>
            </w:r>
            <w:r w:rsidR="00C73340">
              <w:rPr>
                <w:rFonts w:ascii="Arial" w:hAnsi="Arial"/>
                <w:b/>
              </w:rPr>
              <w:t>e</w:t>
            </w:r>
            <w:r w:rsidR="00C73340" w:rsidRPr="00B96B5D">
              <w:rPr>
                <w:rFonts w:ascii="Arial" w:hAnsi="Arial"/>
                <w:b/>
              </w:rPr>
              <w:t xml:space="preserve"> na Politechnice Krakowskiej im. Tadeusza Kościuszki</w:t>
            </w:r>
          </w:p>
        </w:tc>
      </w:tr>
      <w:tr w:rsidR="00C73340" w:rsidRPr="00B96B5D" w14:paraId="0E4FE6A6" w14:textId="77777777" w:rsidTr="00D5000B">
        <w:tc>
          <w:tcPr>
            <w:tcW w:w="10080" w:type="dxa"/>
            <w:shd w:val="clear" w:color="auto" w:fill="auto"/>
          </w:tcPr>
          <w:p w14:paraId="66380620" w14:textId="579422E4" w:rsidR="00C73340" w:rsidRPr="00B96B5D" w:rsidRDefault="00B565BF" w:rsidP="00D5000B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02EB2B7C" wp14:editId="00394AA7">
                  <wp:simplePos x="0" y="0"/>
                  <wp:positionH relativeFrom="column">
                    <wp:posOffset>5612765</wp:posOffset>
                  </wp:positionH>
                  <wp:positionV relativeFrom="paragraph">
                    <wp:posOffset>-337951</wp:posOffset>
                  </wp:positionV>
                  <wp:extent cx="777240" cy="586740"/>
                  <wp:effectExtent l="0" t="0" r="3810" b="381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340"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C73340" w:rsidRPr="00B96B5D" w14:paraId="60D35451" w14:textId="77777777" w:rsidTr="00D5000B">
        <w:tc>
          <w:tcPr>
            <w:tcW w:w="10080" w:type="dxa"/>
            <w:shd w:val="clear" w:color="auto" w:fill="auto"/>
          </w:tcPr>
          <w:p w14:paraId="2A502CCC" w14:textId="77777777" w:rsidR="00C73340" w:rsidRPr="00B96B5D" w:rsidRDefault="00C73340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 xml:space="preserve">(nazwa jednostki/jednostek organizacyjnych prowadzących </w:t>
            </w:r>
            <w:r>
              <w:rPr>
                <w:rFonts w:ascii="Arial" w:hAnsi="Arial"/>
                <w:sz w:val="16"/>
                <w:szCs w:val="16"/>
              </w:rPr>
              <w:t>studia podyplomowe</w:t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73340" w:rsidRPr="00B96B5D" w14:paraId="60CC3250" w14:textId="77777777" w:rsidTr="00D5000B">
        <w:tc>
          <w:tcPr>
            <w:tcW w:w="10080" w:type="dxa"/>
            <w:shd w:val="clear" w:color="auto" w:fill="auto"/>
          </w:tcPr>
          <w:p w14:paraId="265688D6" w14:textId="4BA994CF" w:rsidR="00C73340" w:rsidRPr="00B96B5D" w:rsidRDefault="00C73340" w:rsidP="00D5000B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„</w:t>
            </w:r>
            <w:r w:rsidR="00E50980" w:rsidRPr="00E50980">
              <w:rPr>
                <w:rFonts w:ascii="Arial" w:hAnsi="Arial" w:cs="Arial"/>
                <w:b/>
                <w:sz w:val="26"/>
                <w:szCs w:val="26"/>
              </w:rPr>
              <w:t>Audyt energetyczny oraz ocena energetyczna budynków na potrzeby certyfikacji</w:t>
            </w:r>
            <w:r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</w:tc>
      </w:tr>
      <w:tr w:rsidR="00C73340" w:rsidRPr="00B96B5D" w14:paraId="33028669" w14:textId="77777777" w:rsidTr="00D5000B">
        <w:tc>
          <w:tcPr>
            <w:tcW w:w="10080" w:type="dxa"/>
            <w:shd w:val="clear" w:color="auto" w:fill="auto"/>
          </w:tcPr>
          <w:p w14:paraId="14B30639" w14:textId="77777777" w:rsidR="00C73340" w:rsidRPr="00B96B5D" w:rsidRDefault="00C73340" w:rsidP="00D5000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 xml:space="preserve">(nazwa </w:t>
            </w:r>
            <w:r>
              <w:rPr>
                <w:rFonts w:ascii="Arial" w:hAnsi="Arial"/>
                <w:sz w:val="16"/>
                <w:szCs w:val="16"/>
              </w:rPr>
              <w:t>studiów podyplomowych</w:t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73340" w:rsidRPr="00B96B5D" w14:paraId="1C36E9F2" w14:textId="77777777" w:rsidTr="00D5000B">
        <w:tc>
          <w:tcPr>
            <w:tcW w:w="10080" w:type="dxa"/>
            <w:shd w:val="clear" w:color="auto" w:fill="auto"/>
          </w:tcPr>
          <w:p w14:paraId="386BD77F" w14:textId="77777777" w:rsidR="00C73340" w:rsidRPr="00B96B5D" w:rsidRDefault="00C73340" w:rsidP="00D5000B">
            <w:pPr>
              <w:spacing w:after="12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……………….…..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4D1F0195" w:rsidR="00B908C5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27E07955" w14:textId="702E8C90" w:rsidR="00B1439D" w:rsidRPr="00CA235F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5359BF00" w:rsidR="00B908C5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.…</w:t>
      </w:r>
    </w:p>
    <w:p w14:paraId="72BE4A0A" w14:textId="350151F8" w:rsidR="00B908C5" w:rsidRPr="00CA235F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.…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61FD">
        <w:rPr>
          <w:rFonts w:ascii="Arial" w:eastAsia="Times New Roman" w:hAnsi="Arial" w:cs="Arial"/>
          <w:b/>
          <w:sz w:val="20"/>
          <w:szCs w:val="20"/>
          <w:lang w:eastAsia="pl-PL"/>
        </w:rPr>
        <w:t>telefon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…….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</w:t>
      </w:r>
      <w:r w:rsidRPr="00C761FD">
        <w:rPr>
          <w:rFonts w:ascii="Arial" w:eastAsia="Times New Roman" w:hAnsi="Arial" w:cs="Arial"/>
          <w:b/>
          <w:sz w:val="20"/>
          <w:szCs w:val="20"/>
          <w:lang w:eastAsia="pl-PL"/>
        </w:rPr>
        <w:t>e-mai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…....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9A6D5A" w14:textId="4E9FA911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  <w:bookmarkEnd w:id="2"/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 e-mail …...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0EB28ECF" w14:textId="40AF4BAA" w:rsidR="00B1439D" w:rsidRPr="00E50980" w:rsidRDefault="00B1439D" w:rsidP="00E50980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31D4D2C" w14:textId="04774E60" w:rsidR="00B1439D" w:rsidRPr="00CA235F" w:rsidRDefault="00B1439D" w:rsidP="00C761F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E50980" w:rsidRPr="00E50980">
        <w:rPr>
          <w:rFonts w:ascii="Arial" w:hAnsi="Arial" w:cs="Arial"/>
          <w:b/>
        </w:rPr>
        <w:t>Audyt energetyczny oraz ocena energetyczna budynków na potrzeby certyfikacji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AF7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AF7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leżności w wysokości ………………….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……..………………………………...…….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przypadku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3BE4344" w14:textId="4129EDDC" w:rsidR="00B1439D" w:rsidRPr="00CA235F" w:rsidRDefault="00B1439D" w:rsidP="00E509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52152238" w14:textId="086E9513" w:rsidR="0090624E" w:rsidRPr="00E50980" w:rsidRDefault="00B1439D" w:rsidP="00E5098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  <w:bookmarkStart w:id="3" w:name="_GoBack"/>
      <w:bookmarkEnd w:id="3"/>
    </w:p>
    <w:sectPr w:rsidR="0090624E" w:rsidRPr="00E50980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FA266" w14:textId="77777777" w:rsidR="00B6605D" w:rsidRDefault="00B6605D" w:rsidP="00D9354A">
      <w:pPr>
        <w:spacing w:after="0" w:line="240" w:lineRule="auto"/>
      </w:pPr>
      <w:r>
        <w:separator/>
      </w:r>
    </w:p>
  </w:endnote>
  <w:endnote w:type="continuationSeparator" w:id="0">
    <w:p w14:paraId="1C16781B" w14:textId="77777777" w:rsidR="00B6605D" w:rsidRDefault="00B6605D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1A56" w14:textId="77777777" w:rsidR="00B6605D" w:rsidRDefault="00B6605D" w:rsidP="00D9354A">
      <w:pPr>
        <w:spacing w:after="0" w:line="240" w:lineRule="auto"/>
      </w:pPr>
      <w:r>
        <w:separator/>
      </w:r>
    </w:p>
  </w:footnote>
  <w:footnote w:type="continuationSeparator" w:id="0">
    <w:p w14:paraId="2189A6C1" w14:textId="77777777" w:rsidR="00B6605D" w:rsidRDefault="00B6605D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63584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5404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A5952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0769E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AF7691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5BF"/>
    <w:rsid w:val="00B56A3B"/>
    <w:rsid w:val="00B647CA"/>
    <w:rsid w:val="00B6605D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16B7"/>
    <w:rsid w:val="00C6317A"/>
    <w:rsid w:val="00C73340"/>
    <w:rsid w:val="00C761FD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0980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18EF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F523-7C77-4B98-BD12-14E2CB33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Dominika</cp:lastModifiedBy>
  <cp:revision>2</cp:revision>
  <cp:lastPrinted>2025-10-03T06:50:00Z</cp:lastPrinted>
  <dcterms:created xsi:type="dcterms:W3CDTF">2026-02-08T13:48:00Z</dcterms:created>
  <dcterms:modified xsi:type="dcterms:W3CDTF">2026-02-08T13:48:00Z</dcterms:modified>
</cp:coreProperties>
</file>